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4C6" w:rsidRPr="007A0F7F" w:rsidRDefault="004647AA" w:rsidP="002A34C6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ОВЕТ ДЕПУТАТОВ</w:t>
      </w:r>
    </w:p>
    <w:p w:rsidR="002A34C6" w:rsidRPr="007A0F7F" w:rsidRDefault="002A34C6" w:rsidP="002A34C6">
      <w:pPr>
        <w:jc w:val="center"/>
        <w:rPr>
          <w:b/>
          <w:sz w:val="28"/>
          <w:szCs w:val="28"/>
          <w:lang w:val="ru-RU"/>
        </w:rPr>
      </w:pPr>
      <w:r w:rsidRPr="007A0F7F">
        <w:rPr>
          <w:b/>
          <w:sz w:val="28"/>
          <w:szCs w:val="28"/>
          <w:lang w:val="ru-RU"/>
        </w:rPr>
        <w:t>СЕЛЬСКОГО ПОСЕЛЕНИЯ С</w:t>
      </w:r>
      <w:r>
        <w:rPr>
          <w:b/>
          <w:sz w:val="28"/>
          <w:szCs w:val="28"/>
          <w:lang w:val="ru-RU"/>
        </w:rPr>
        <w:t>ЫТОМИНО</w:t>
      </w:r>
    </w:p>
    <w:p w:rsidR="002A34C6" w:rsidRPr="007A0F7F" w:rsidRDefault="002A34C6" w:rsidP="002A34C6">
      <w:pPr>
        <w:jc w:val="center"/>
        <w:rPr>
          <w:b/>
          <w:sz w:val="28"/>
          <w:szCs w:val="28"/>
          <w:lang w:val="ru-RU"/>
        </w:rPr>
      </w:pPr>
      <w:r w:rsidRPr="007A0F7F">
        <w:rPr>
          <w:b/>
          <w:sz w:val="28"/>
          <w:szCs w:val="28"/>
          <w:lang w:val="ru-RU"/>
        </w:rPr>
        <w:t>Сургутского района</w:t>
      </w:r>
    </w:p>
    <w:p w:rsidR="002A34C6" w:rsidRPr="007A0F7F" w:rsidRDefault="002A34C6" w:rsidP="002A34C6">
      <w:pPr>
        <w:jc w:val="center"/>
        <w:rPr>
          <w:sz w:val="28"/>
          <w:szCs w:val="28"/>
          <w:lang w:val="ru-RU"/>
        </w:rPr>
      </w:pPr>
      <w:r w:rsidRPr="007A0F7F">
        <w:rPr>
          <w:b/>
          <w:sz w:val="28"/>
          <w:szCs w:val="28"/>
          <w:lang w:val="ru-RU"/>
        </w:rPr>
        <w:t>Ханты-Мансийского автономного округа – Югры</w:t>
      </w:r>
    </w:p>
    <w:p w:rsidR="002A34C6" w:rsidRPr="007A0F7F" w:rsidRDefault="002A34C6" w:rsidP="002A34C6">
      <w:pPr>
        <w:jc w:val="center"/>
        <w:rPr>
          <w:sz w:val="28"/>
          <w:szCs w:val="28"/>
          <w:lang w:val="ru-RU"/>
        </w:rPr>
      </w:pPr>
    </w:p>
    <w:p w:rsidR="002A34C6" w:rsidRPr="007A0F7F" w:rsidRDefault="002A34C6" w:rsidP="002A34C6">
      <w:pPr>
        <w:pStyle w:val="a3"/>
        <w:tabs>
          <w:tab w:val="left" w:pos="1410"/>
        </w:tabs>
        <w:ind w:right="-143"/>
        <w:jc w:val="center"/>
        <w:rPr>
          <w:caps/>
          <w:spacing w:val="20"/>
          <w:szCs w:val="28"/>
        </w:rPr>
      </w:pPr>
    </w:p>
    <w:p w:rsidR="002A34C6" w:rsidRPr="007A0F7F" w:rsidRDefault="004647AA" w:rsidP="002A34C6">
      <w:pPr>
        <w:pStyle w:val="2"/>
        <w:rPr>
          <w:caps w:val="0"/>
          <w:spacing w:val="20"/>
          <w:sz w:val="28"/>
          <w:szCs w:val="28"/>
        </w:rPr>
      </w:pPr>
      <w:r>
        <w:rPr>
          <w:caps w:val="0"/>
          <w:spacing w:val="20"/>
          <w:sz w:val="28"/>
          <w:szCs w:val="28"/>
        </w:rPr>
        <w:t>РЕШЕНИ</w:t>
      </w:r>
      <w:r w:rsidR="002A34C6" w:rsidRPr="007A0F7F">
        <w:rPr>
          <w:caps w:val="0"/>
          <w:spacing w:val="20"/>
          <w:sz w:val="28"/>
          <w:szCs w:val="28"/>
        </w:rPr>
        <w:t>Е</w:t>
      </w:r>
    </w:p>
    <w:p w:rsidR="002A34C6" w:rsidRPr="007A0F7F" w:rsidRDefault="002A34C6" w:rsidP="002A34C6">
      <w:pPr>
        <w:rPr>
          <w:spacing w:val="-40"/>
          <w:sz w:val="28"/>
          <w:szCs w:val="28"/>
          <w:lang w:val="ru-RU"/>
        </w:rPr>
      </w:pPr>
    </w:p>
    <w:p w:rsidR="00926CA0" w:rsidRDefault="002A34C6" w:rsidP="00926CA0">
      <w:pPr>
        <w:rPr>
          <w:sz w:val="28"/>
          <w:szCs w:val="28"/>
          <w:lang w:val="ru-RU"/>
        </w:rPr>
      </w:pPr>
      <w:r w:rsidRPr="007A0F7F">
        <w:rPr>
          <w:sz w:val="28"/>
          <w:szCs w:val="28"/>
          <w:lang w:val="ru-RU"/>
        </w:rPr>
        <w:t>«</w:t>
      </w:r>
      <w:r w:rsidR="00741175">
        <w:rPr>
          <w:sz w:val="28"/>
          <w:szCs w:val="28"/>
          <w:lang w:val="ru-RU"/>
        </w:rPr>
        <w:t>03</w:t>
      </w:r>
      <w:r w:rsidRPr="008577DC">
        <w:rPr>
          <w:sz w:val="28"/>
          <w:szCs w:val="28"/>
          <w:lang w:val="ru-RU"/>
        </w:rPr>
        <w:t>»</w:t>
      </w:r>
      <w:r w:rsidR="00CD7430">
        <w:rPr>
          <w:sz w:val="28"/>
          <w:szCs w:val="28"/>
          <w:lang w:val="ru-RU"/>
        </w:rPr>
        <w:t xml:space="preserve"> </w:t>
      </w:r>
      <w:r w:rsidR="008F2F2C">
        <w:rPr>
          <w:sz w:val="28"/>
          <w:szCs w:val="28"/>
          <w:lang w:val="ru-RU"/>
        </w:rPr>
        <w:t xml:space="preserve">октября </w:t>
      </w:r>
      <w:r w:rsidRPr="008577DC">
        <w:rPr>
          <w:sz w:val="28"/>
          <w:szCs w:val="28"/>
          <w:lang w:val="ru-RU"/>
        </w:rPr>
        <w:t xml:space="preserve"> 202</w:t>
      </w:r>
      <w:r w:rsidR="00B55916" w:rsidRPr="008577DC">
        <w:rPr>
          <w:sz w:val="28"/>
          <w:szCs w:val="28"/>
          <w:lang w:val="ru-RU"/>
        </w:rPr>
        <w:t>3</w:t>
      </w:r>
      <w:r w:rsidRPr="007A0F7F">
        <w:rPr>
          <w:sz w:val="28"/>
          <w:szCs w:val="28"/>
          <w:lang w:val="ru-RU"/>
        </w:rPr>
        <w:t xml:space="preserve"> г. </w:t>
      </w:r>
      <w:r>
        <w:rPr>
          <w:sz w:val="28"/>
          <w:szCs w:val="28"/>
          <w:lang w:val="ru-RU"/>
        </w:rPr>
        <w:t xml:space="preserve"> </w:t>
      </w:r>
      <w:r w:rsidRPr="007A0F7F">
        <w:rPr>
          <w:sz w:val="28"/>
          <w:szCs w:val="28"/>
          <w:lang w:val="ru-RU"/>
        </w:rPr>
        <w:t xml:space="preserve">                               </w:t>
      </w:r>
      <w:r w:rsidR="00926CA0">
        <w:rPr>
          <w:sz w:val="28"/>
          <w:szCs w:val="28"/>
          <w:lang w:val="ru-RU"/>
        </w:rPr>
        <w:t xml:space="preserve"> </w:t>
      </w:r>
      <w:r w:rsidRPr="007A0F7F">
        <w:rPr>
          <w:sz w:val="28"/>
          <w:szCs w:val="28"/>
          <w:lang w:val="ru-RU"/>
        </w:rPr>
        <w:t xml:space="preserve">                </w:t>
      </w:r>
      <w:r w:rsidRPr="007A0F7F">
        <w:rPr>
          <w:sz w:val="28"/>
          <w:szCs w:val="28"/>
          <w:lang w:val="ru-RU"/>
        </w:rPr>
        <w:tab/>
        <w:t xml:space="preserve">                  </w:t>
      </w:r>
      <w:r w:rsidR="00926CA0">
        <w:rPr>
          <w:sz w:val="28"/>
          <w:szCs w:val="28"/>
          <w:lang w:val="ru-RU"/>
        </w:rPr>
        <w:t xml:space="preserve">       </w:t>
      </w:r>
      <w:r w:rsidRPr="007A0F7F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  </w:t>
      </w:r>
      <w:r w:rsidRPr="007A0F7F">
        <w:rPr>
          <w:sz w:val="28"/>
          <w:szCs w:val="28"/>
          <w:lang w:val="ru-RU"/>
        </w:rPr>
        <w:t xml:space="preserve">№ </w:t>
      </w:r>
      <w:r w:rsidR="00741175">
        <w:rPr>
          <w:sz w:val="28"/>
          <w:szCs w:val="28"/>
          <w:lang w:val="ru-RU"/>
        </w:rPr>
        <w:t>7</w:t>
      </w:r>
    </w:p>
    <w:p w:rsidR="002A34C6" w:rsidRPr="007A0F7F" w:rsidRDefault="002A34C6" w:rsidP="00926CA0">
      <w:pPr>
        <w:rPr>
          <w:sz w:val="28"/>
          <w:szCs w:val="28"/>
          <w:lang w:val="ru-RU"/>
        </w:rPr>
      </w:pPr>
      <w:r w:rsidRPr="007A0F7F">
        <w:rPr>
          <w:sz w:val="28"/>
          <w:szCs w:val="28"/>
          <w:lang w:val="ru-RU"/>
        </w:rPr>
        <w:t>с.п. С</w:t>
      </w:r>
      <w:r>
        <w:rPr>
          <w:sz w:val="28"/>
          <w:szCs w:val="28"/>
          <w:lang w:val="ru-RU"/>
        </w:rPr>
        <w:t>ытомино</w:t>
      </w:r>
    </w:p>
    <w:p w:rsidR="002A34C6" w:rsidRPr="007A0F7F" w:rsidRDefault="002A34C6" w:rsidP="002A34C6">
      <w:pPr>
        <w:jc w:val="both"/>
        <w:rPr>
          <w:sz w:val="28"/>
          <w:szCs w:val="28"/>
          <w:lang w:val="ru-RU"/>
        </w:rPr>
      </w:pPr>
    </w:p>
    <w:p w:rsidR="002A34C6" w:rsidRPr="007A0F7F" w:rsidRDefault="002A34C6" w:rsidP="002A34C6">
      <w:pPr>
        <w:jc w:val="both"/>
        <w:rPr>
          <w:sz w:val="28"/>
          <w:szCs w:val="28"/>
          <w:lang w:val="ru-RU"/>
        </w:rPr>
      </w:pPr>
      <w:bookmarkStart w:id="0" w:name="_GoBack"/>
      <w:bookmarkEnd w:id="0"/>
    </w:p>
    <w:tbl>
      <w:tblPr>
        <w:tblW w:w="9576" w:type="dxa"/>
        <w:tblLook w:val="04A0"/>
      </w:tblPr>
      <w:tblGrid>
        <w:gridCol w:w="4847"/>
        <w:gridCol w:w="4729"/>
      </w:tblGrid>
      <w:tr w:rsidR="002A34C6" w:rsidRPr="00741175" w:rsidTr="00401A0E">
        <w:trPr>
          <w:trHeight w:val="1161"/>
        </w:trPr>
        <w:tc>
          <w:tcPr>
            <w:tcW w:w="4847" w:type="dxa"/>
          </w:tcPr>
          <w:p w:rsidR="002A34C6" w:rsidRPr="00BD2B53" w:rsidRDefault="002A34C6" w:rsidP="00B06610">
            <w:pPr>
              <w:pStyle w:val="ae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D2B53">
              <w:rPr>
                <w:sz w:val="28"/>
                <w:szCs w:val="28"/>
                <w:lang w:val="ru-RU"/>
              </w:rPr>
              <w:t xml:space="preserve">О </w:t>
            </w:r>
            <w:r w:rsidRPr="00AE57DD">
              <w:rPr>
                <w:sz w:val="28"/>
                <w:szCs w:val="28"/>
                <w:lang w:val="ru-RU"/>
              </w:rPr>
              <w:t>внесении изменени</w:t>
            </w:r>
            <w:r w:rsidR="00B06610" w:rsidRPr="00AE57DD">
              <w:rPr>
                <w:sz w:val="28"/>
                <w:szCs w:val="28"/>
                <w:lang w:val="ru-RU"/>
              </w:rPr>
              <w:t>я</w:t>
            </w:r>
            <w:r w:rsidRPr="00AE57DD">
              <w:rPr>
                <w:sz w:val="28"/>
                <w:szCs w:val="28"/>
                <w:lang w:val="ru-RU"/>
              </w:rPr>
              <w:t xml:space="preserve"> в </w:t>
            </w:r>
            <w:r w:rsidR="004647AA" w:rsidRPr="00AE57DD">
              <w:rPr>
                <w:sz w:val="28"/>
                <w:szCs w:val="28"/>
                <w:lang w:val="ru-RU"/>
              </w:rPr>
              <w:t>решение</w:t>
            </w:r>
            <w:r w:rsidR="004647AA">
              <w:rPr>
                <w:sz w:val="28"/>
                <w:szCs w:val="28"/>
                <w:lang w:val="ru-RU"/>
              </w:rPr>
              <w:t xml:space="preserve"> Совета депутатов</w:t>
            </w:r>
            <w:r w:rsidRPr="00BD2B53">
              <w:rPr>
                <w:sz w:val="28"/>
                <w:szCs w:val="28"/>
                <w:lang w:val="ru-RU"/>
              </w:rPr>
              <w:t xml:space="preserve"> </w:t>
            </w:r>
            <w:r w:rsidRPr="002A34C6">
              <w:rPr>
                <w:sz w:val="28"/>
                <w:szCs w:val="28"/>
                <w:lang w:val="ru-RU"/>
              </w:rPr>
              <w:t xml:space="preserve">сельского поселения Сытомино от </w:t>
            </w:r>
            <w:r w:rsidR="004647AA">
              <w:rPr>
                <w:sz w:val="28"/>
                <w:szCs w:val="28"/>
                <w:lang w:val="ru-RU"/>
              </w:rPr>
              <w:t>17.10.2016 № 109</w:t>
            </w:r>
            <w:r w:rsidRPr="002A34C6">
              <w:rPr>
                <w:sz w:val="28"/>
                <w:szCs w:val="28"/>
                <w:lang w:val="ru-RU"/>
              </w:rPr>
              <w:t xml:space="preserve"> «</w:t>
            </w:r>
            <w:r w:rsidRPr="002A34C6">
              <w:rPr>
                <w:bCs/>
                <w:sz w:val="28"/>
                <w:szCs w:val="28"/>
                <w:shd w:val="clear" w:color="auto" w:fill="FFFFFF"/>
                <w:lang w:val="ru-RU"/>
              </w:rPr>
              <w:t>О</w:t>
            </w:r>
            <w:r w:rsidR="004647AA">
              <w:rPr>
                <w:bCs/>
                <w:sz w:val="28"/>
                <w:szCs w:val="28"/>
                <w:shd w:val="clear" w:color="auto" w:fill="FFFFFF"/>
                <w:lang w:val="ru-RU"/>
              </w:rPr>
              <w:t xml:space="preserve"> земельном налоге</w:t>
            </w:r>
            <w:r w:rsidRPr="002A34C6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4729" w:type="dxa"/>
            <w:shd w:val="clear" w:color="auto" w:fill="auto"/>
          </w:tcPr>
          <w:p w:rsidR="004647AA" w:rsidRDefault="004647AA" w:rsidP="00F37AE9">
            <w:pPr>
              <w:ind w:left="4"/>
              <w:jc w:val="both"/>
              <w:rPr>
                <w:sz w:val="28"/>
                <w:szCs w:val="28"/>
                <w:lang w:val="ru-RU"/>
              </w:rPr>
            </w:pPr>
          </w:p>
          <w:p w:rsidR="002A34C6" w:rsidRPr="004647AA" w:rsidRDefault="002A34C6" w:rsidP="004647A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3108BF" w:rsidRPr="00052AD4" w:rsidRDefault="003108BF" w:rsidP="003108BF">
      <w:pPr>
        <w:jc w:val="both"/>
        <w:rPr>
          <w:sz w:val="28"/>
          <w:szCs w:val="28"/>
          <w:lang w:val="ru-RU"/>
        </w:rPr>
      </w:pPr>
    </w:p>
    <w:p w:rsidR="00B06610" w:rsidRPr="00AE57DD" w:rsidRDefault="00B06610" w:rsidP="00B0661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AE57DD">
        <w:rPr>
          <w:sz w:val="28"/>
          <w:szCs w:val="28"/>
          <w:lang w:val="ru-RU"/>
        </w:rPr>
        <w:t>В соответствие с главой 31 Налогового кодекса Российской Федерации,</w:t>
      </w:r>
    </w:p>
    <w:p w:rsidR="00B06610" w:rsidRPr="00B06610" w:rsidRDefault="00B06610" w:rsidP="00B06610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  <w:lang w:val="ru-RU"/>
        </w:rPr>
      </w:pPr>
    </w:p>
    <w:p w:rsidR="00401A0E" w:rsidRDefault="00401A0E" w:rsidP="0033723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val="ru-RU"/>
        </w:rPr>
      </w:pPr>
    </w:p>
    <w:p w:rsidR="0033723C" w:rsidRDefault="0033723C" w:rsidP="00401A0E">
      <w:pPr>
        <w:autoSpaceDE w:val="0"/>
        <w:autoSpaceDN w:val="0"/>
        <w:adjustRightInd w:val="0"/>
        <w:ind w:firstLine="567"/>
        <w:jc w:val="center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33723C">
        <w:rPr>
          <w:rFonts w:eastAsiaTheme="minorHAnsi"/>
          <w:color w:val="000000" w:themeColor="text1"/>
          <w:sz w:val="28"/>
          <w:szCs w:val="28"/>
          <w:lang w:val="ru-RU" w:eastAsia="en-US"/>
        </w:rPr>
        <w:t>Совет депутатов сельского поселения Сытомино решил:</w:t>
      </w:r>
    </w:p>
    <w:p w:rsidR="00401A0E" w:rsidRPr="0033723C" w:rsidRDefault="00401A0E" w:rsidP="00401A0E">
      <w:pPr>
        <w:autoSpaceDE w:val="0"/>
        <w:autoSpaceDN w:val="0"/>
        <w:adjustRightInd w:val="0"/>
        <w:ind w:firstLine="567"/>
        <w:jc w:val="center"/>
        <w:rPr>
          <w:rFonts w:eastAsiaTheme="minorHAnsi"/>
          <w:color w:val="000000" w:themeColor="text1"/>
          <w:sz w:val="28"/>
          <w:szCs w:val="28"/>
          <w:lang w:val="ru-RU" w:eastAsia="en-US"/>
        </w:rPr>
      </w:pPr>
    </w:p>
    <w:p w:rsidR="007071FB" w:rsidRPr="00AE57DD" w:rsidRDefault="00AF03EF" w:rsidP="008F2F2C">
      <w:pPr>
        <w:pStyle w:val="ConsPlusTitle"/>
        <w:shd w:val="clear" w:color="auto" w:fill="FFFFFF" w:themeFill="background1"/>
        <w:ind w:right="-108"/>
        <w:jc w:val="both"/>
        <w:rPr>
          <w:b w:val="0"/>
        </w:rPr>
      </w:pPr>
      <w:r>
        <w:rPr>
          <w:b w:val="0"/>
        </w:rPr>
        <w:tab/>
      </w:r>
      <w:r w:rsidR="0057173F" w:rsidRPr="00052AD4">
        <w:rPr>
          <w:b w:val="0"/>
        </w:rPr>
        <w:t>1</w:t>
      </w:r>
      <w:r w:rsidR="0057173F" w:rsidRPr="004647AA">
        <w:rPr>
          <w:b w:val="0"/>
        </w:rPr>
        <w:t xml:space="preserve">. </w:t>
      </w:r>
      <w:r w:rsidR="0057173F" w:rsidRPr="006456BD">
        <w:rPr>
          <w:b w:val="0"/>
        </w:rPr>
        <w:t>Внести</w:t>
      </w:r>
      <w:r w:rsidR="0011396D" w:rsidRPr="006456BD">
        <w:rPr>
          <w:b w:val="0"/>
        </w:rPr>
        <w:t xml:space="preserve"> в</w:t>
      </w:r>
      <w:r w:rsidR="0057173F" w:rsidRPr="006456BD">
        <w:rPr>
          <w:b w:val="0"/>
        </w:rPr>
        <w:t xml:space="preserve"> </w:t>
      </w:r>
      <w:r w:rsidR="004647AA" w:rsidRPr="006456BD">
        <w:rPr>
          <w:b w:val="0"/>
        </w:rPr>
        <w:t>решение</w:t>
      </w:r>
      <w:r w:rsidR="004647AA" w:rsidRPr="00AE57DD">
        <w:rPr>
          <w:b w:val="0"/>
        </w:rPr>
        <w:t xml:space="preserve"> Совета депутатов сельского поселения Сытомино от 17.10.2016 № 109 «</w:t>
      </w:r>
      <w:r w:rsidR="004647AA" w:rsidRPr="00AE57DD">
        <w:rPr>
          <w:b w:val="0"/>
          <w:shd w:val="clear" w:color="auto" w:fill="FFFFFF"/>
        </w:rPr>
        <w:t>О</w:t>
      </w:r>
      <w:r w:rsidR="004647AA" w:rsidRPr="00AE57DD">
        <w:rPr>
          <w:b w:val="0"/>
          <w:bCs w:val="0"/>
          <w:shd w:val="clear" w:color="auto" w:fill="FFFFFF"/>
        </w:rPr>
        <w:t xml:space="preserve"> земельном налоге</w:t>
      </w:r>
      <w:r w:rsidR="004647AA" w:rsidRPr="00AE57DD">
        <w:rPr>
          <w:b w:val="0"/>
        </w:rPr>
        <w:t xml:space="preserve">» </w:t>
      </w:r>
      <w:r w:rsidR="0057173F" w:rsidRPr="00AE57DD">
        <w:rPr>
          <w:b w:val="0"/>
        </w:rPr>
        <w:t>следующ</w:t>
      </w:r>
      <w:r w:rsidR="00B06610" w:rsidRPr="00AE57DD">
        <w:rPr>
          <w:b w:val="0"/>
        </w:rPr>
        <w:t>е</w:t>
      </w:r>
      <w:r w:rsidR="0057173F" w:rsidRPr="00AE57DD">
        <w:rPr>
          <w:b w:val="0"/>
        </w:rPr>
        <w:t>е изменени</w:t>
      </w:r>
      <w:r w:rsidR="00B06610" w:rsidRPr="00AE57DD">
        <w:rPr>
          <w:b w:val="0"/>
        </w:rPr>
        <w:t>е</w:t>
      </w:r>
      <w:r w:rsidR="0057173F" w:rsidRPr="00AE57DD">
        <w:rPr>
          <w:b w:val="0"/>
        </w:rPr>
        <w:t>:</w:t>
      </w:r>
    </w:p>
    <w:p w:rsidR="003433DF" w:rsidRPr="00AE57DD" w:rsidRDefault="00B06610" w:rsidP="008F2F2C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proofErr w:type="gramStart"/>
      <w:r w:rsidRPr="00AE57DD">
        <w:rPr>
          <w:sz w:val="28"/>
          <w:szCs w:val="28"/>
          <w:lang w:val="ru-RU"/>
        </w:rPr>
        <w:t>в</w:t>
      </w:r>
      <w:r w:rsidR="008F2F2C" w:rsidRPr="00AE57DD">
        <w:rPr>
          <w:sz w:val="28"/>
          <w:szCs w:val="28"/>
          <w:lang w:val="ru-RU"/>
        </w:rPr>
        <w:t xml:space="preserve"> абзаце  </w:t>
      </w:r>
      <w:r w:rsidRPr="00AE57DD">
        <w:rPr>
          <w:sz w:val="28"/>
          <w:szCs w:val="28"/>
          <w:lang w:val="ru-RU"/>
        </w:rPr>
        <w:t xml:space="preserve">третьем </w:t>
      </w:r>
      <w:r w:rsidR="008F2F2C" w:rsidRPr="00AE57DD">
        <w:rPr>
          <w:sz w:val="28"/>
          <w:szCs w:val="28"/>
          <w:lang w:val="ru-RU"/>
        </w:rPr>
        <w:t>подпункта 2.1 пункта 2 слова «и объектами» заменить словами «и (или) объектами», слова «доли в праве на земельный участок, приходящейся на объект» заменить словами «части земельного участка, приходящейся на объект недвижимого имущества», слова «и к объектам» заменить словами «и (или) к объектам».</w:t>
      </w:r>
      <w:proofErr w:type="gramEnd"/>
    </w:p>
    <w:p w:rsidR="00E54EBD" w:rsidRPr="00AE57DD" w:rsidRDefault="0057173F" w:rsidP="008577DC">
      <w:pPr>
        <w:ind w:firstLine="567"/>
        <w:jc w:val="both"/>
        <w:rPr>
          <w:i/>
          <w:sz w:val="28"/>
          <w:szCs w:val="28"/>
          <w:lang w:val="ru-RU"/>
        </w:rPr>
      </w:pPr>
      <w:r w:rsidRPr="00AE57DD">
        <w:rPr>
          <w:sz w:val="28"/>
          <w:szCs w:val="28"/>
          <w:lang w:val="ru-RU"/>
        </w:rPr>
        <w:t xml:space="preserve">2. </w:t>
      </w:r>
      <w:r w:rsidR="004647AA" w:rsidRPr="00AE57DD">
        <w:rPr>
          <w:sz w:val="28"/>
          <w:szCs w:val="28"/>
          <w:lang w:val="ru-RU"/>
        </w:rPr>
        <w:t xml:space="preserve">Администрации сельского поселения Сытомино опубликовать настоящее решение </w:t>
      </w:r>
      <w:r w:rsidRPr="00AE57DD">
        <w:rPr>
          <w:sz w:val="28"/>
          <w:szCs w:val="28"/>
          <w:lang w:val="ru-RU"/>
        </w:rPr>
        <w:t>и разместить на официальном сайте</w:t>
      </w:r>
      <w:r w:rsidR="00285E4B" w:rsidRPr="00AE57DD">
        <w:rPr>
          <w:sz w:val="28"/>
          <w:szCs w:val="28"/>
          <w:lang w:val="ru-RU"/>
        </w:rPr>
        <w:t xml:space="preserve"> администрации</w:t>
      </w:r>
      <w:r w:rsidRPr="00AE57DD">
        <w:rPr>
          <w:sz w:val="28"/>
          <w:szCs w:val="28"/>
          <w:lang w:val="ru-RU"/>
        </w:rPr>
        <w:t xml:space="preserve"> сельско</w:t>
      </w:r>
      <w:r w:rsidR="00285E4B" w:rsidRPr="00AE57DD">
        <w:rPr>
          <w:sz w:val="28"/>
          <w:szCs w:val="28"/>
          <w:lang w:val="ru-RU"/>
        </w:rPr>
        <w:t>го</w:t>
      </w:r>
      <w:r w:rsidRPr="00AE57DD">
        <w:rPr>
          <w:sz w:val="28"/>
          <w:szCs w:val="28"/>
          <w:lang w:val="ru-RU"/>
        </w:rPr>
        <w:t xml:space="preserve"> поселени</w:t>
      </w:r>
      <w:r w:rsidR="00285E4B" w:rsidRPr="00AE57DD">
        <w:rPr>
          <w:sz w:val="28"/>
          <w:szCs w:val="28"/>
          <w:lang w:val="ru-RU"/>
        </w:rPr>
        <w:t>я</w:t>
      </w:r>
      <w:r w:rsidRPr="00AE57DD">
        <w:rPr>
          <w:sz w:val="28"/>
          <w:szCs w:val="28"/>
          <w:lang w:val="ru-RU"/>
        </w:rPr>
        <w:t xml:space="preserve"> </w:t>
      </w:r>
      <w:r w:rsidR="002A34C6" w:rsidRPr="00AE57DD">
        <w:rPr>
          <w:sz w:val="28"/>
          <w:szCs w:val="28"/>
          <w:lang w:val="ru-RU"/>
        </w:rPr>
        <w:t>Сытомино</w:t>
      </w:r>
      <w:r w:rsidRPr="00AE57DD">
        <w:rPr>
          <w:sz w:val="28"/>
          <w:szCs w:val="28"/>
          <w:lang w:val="ru-RU"/>
        </w:rPr>
        <w:t>.</w:t>
      </w:r>
      <w:r w:rsidR="00E3027A" w:rsidRPr="00AE57DD">
        <w:rPr>
          <w:sz w:val="28"/>
          <w:szCs w:val="28"/>
          <w:lang w:val="ru-RU"/>
        </w:rPr>
        <w:t xml:space="preserve"> </w:t>
      </w:r>
    </w:p>
    <w:p w:rsidR="0033723C" w:rsidRPr="00AE57DD" w:rsidRDefault="0057173F" w:rsidP="008577DC">
      <w:pPr>
        <w:ind w:firstLine="567"/>
        <w:jc w:val="both"/>
        <w:rPr>
          <w:i/>
          <w:sz w:val="28"/>
          <w:szCs w:val="28"/>
          <w:highlight w:val="yellow"/>
          <w:lang w:val="ru-RU"/>
        </w:rPr>
      </w:pPr>
      <w:r w:rsidRPr="00AE57DD">
        <w:rPr>
          <w:sz w:val="28"/>
          <w:szCs w:val="28"/>
          <w:lang w:val="ru-RU"/>
        </w:rPr>
        <w:t xml:space="preserve">3. </w:t>
      </w:r>
      <w:r w:rsidR="00BA0633" w:rsidRPr="00AE57DD">
        <w:rPr>
          <w:sz w:val="28"/>
          <w:szCs w:val="28"/>
          <w:lang w:val="ru-RU"/>
        </w:rPr>
        <w:t xml:space="preserve">Настоящее </w:t>
      </w:r>
      <w:r w:rsidR="007C7B3D" w:rsidRPr="00AE57DD">
        <w:rPr>
          <w:sz w:val="28"/>
          <w:szCs w:val="28"/>
          <w:lang w:val="ru-RU"/>
        </w:rPr>
        <w:t>р</w:t>
      </w:r>
      <w:r w:rsidR="00BA0633" w:rsidRPr="00AE57DD">
        <w:rPr>
          <w:sz w:val="28"/>
          <w:szCs w:val="28"/>
          <w:lang w:val="ru-RU"/>
        </w:rPr>
        <w:t xml:space="preserve">ешение вступает в силу </w:t>
      </w:r>
      <w:r w:rsidR="008F2F2C" w:rsidRPr="00AE57DD">
        <w:rPr>
          <w:sz w:val="28"/>
          <w:szCs w:val="28"/>
          <w:lang w:val="ru-RU"/>
        </w:rPr>
        <w:t>с 01.01.2024 года</w:t>
      </w:r>
      <w:r w:rsidR="00F15282" w:rsidRPr="00AE57DD">
        <w:rPr>
          <w:sz w:val="28"/>
          <w:szCs w:val="28"/>
          <w:lang w:val="ru-RU"/>
        </w:rPr>
        <w:t>, но не ранее</w:t>
      </w:r>
      <w:r w:rsidR="007835AF" w:rsidRPr="00AE57DD">
        <w:rPr>
          <w:sz w:val="28"/>
          <w:szCs w:val="28"/>
          <w:lang w:val="ru-RU"/>
        </w:rPr>
        <w:t xml:space="preserve"> чем по истечении одного месяца со дня официального опубликования настоящего решения.</w:t>
      </w:r>
    </w:p>
    <w:p w:rsidR="00BA0633" w:rsidRPr="00AE57DD" w:rsidRDefault="00BA0633" w:rsidP="00BA0633">
      <w:pPr>
        <w:pStyle w:val="formattext"/>
        <w:spacing w:before="0" w:beforeAutospacing="0" w:after="0" w:afterAutospacing="0"/>
        <w:ind w:firstLine="480"/>
        <w:jc w:val="both"/>
        <w:rPr>
          <w:i/>
          <w:sz w:val="28"/>
          <w:szCs w:val="28"/>
          <w:highlight w:val="yellow"/>
        </w:rPr>
      </w:pPr>
    </w:p>
    <w:p w:rsidR="0057173F" w:rsidRPr="00AE57DD" w:rsidRDefault="0057173F" w:rsidP="00BA0633">
      <w:pPr>
        <w:ind w:firstLine="567"/>
        <w:jc w:val="both"/>
        <w:rPr>
          <w:sz w:val="28"/>
          <w:szCs w:val="28"/>
          <w:lang w:val="ru-RU"/>
        </w:rPr>
      </w:pPr>
    </w:p>
    <w:p w:rsidR="00926CA0" w:rsidRPr="007A0F7F" w:rsidRDefault="00926CA0" w:rsidP="00BA0633">
      <w:pPr>
        <w:ind w:firstLine="567"/>
        <w:jc w:val="both"/>
        <w:rPr>
          <w:sz w:val="28"/>
          <w:szCs w:val="28"/>
          <w:lang w:val="ru-RU"/>
        </w:rPr>
      </w:pPr>
    </w:p>
    <w:p w:rsidR="00CF7FFE" w:rsidRPr="007A0F7F" w:rsidRDefault="00CF7FFE" w:rsidP="0057173F">
      <w:pPr>
        <w:jc w:val="both"/>
        <w:rPr>
          <w:sz w:val="28"/>
          <w:szCs w:val="28"/>
          <w:lang w:val="ru-RU"/>
        </w:rPr>
      </w:pPr>
    </w:p>
    <w:p w:rsidR="0057173F" w:rsidRPr="007A0F7F" w:rsidRDefault="00DA4998" w:rsidP="0057173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57173F" w:rsidRPr="007A0F7F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а</w:t>
      </w:r>
      <w:r w:rsidR="0057173F" w:rsidRPr="007A0F7F">
        <w:rPr>
          <w:sz w:val="28"/>
          <w:szCs w:val="28"/>
          <w:lang w:val="ru-RU"/>
        </w:rPr>
        <w:t xml:space="preserve"> сельского поселения </w:t>
      </w:r>
      <w:r w:rsidR="002A34C6">
        <w:rPr>
          <w:sz w:val="28"/>
          <w:szCs w:val="28"/>
          <w:lang w:val="ru-RU"/>
        </w:rPr>
        <w:t>Сытомино</w:t>
      </w:r>
      <w:r w:rsidR="0057173F" w:rsidRPr="007A0F7F">
        <w:rPr>
          <w:sz w:val="28"/>
          <w:szCs w:val="28"/>
          <w:lang w:val="ru-RU"/>
        </w:rPr>
        <w:t xml:space="preserve">          </w:t>
      </w:r>
      <w:r w:rsidR="007A0F7F">
        <w:rPr>
          <w:sz w:val="28"/>
          <w:szCs w:val="28"/>
          <w:lang w:val="ru-RU"/>
        </w:rPr>
        <w:t xml:space="preserve"> </w:t>
      </w:r>
      <w:r w:rsidR="0057173F" w:rsidRPr="007A0F7F">
        <w:rPr>
          <w:sz w:val="28"/>
          <w:szCs w:val="28"/>
          <w:lang w:val="ru-RU"/>
        </w:rPr>
        <w:t xml:space="preserve">              </w:t>
      </w:r>
      <w:r w:rsidR="00EC3FC0">
        <w:rPr>
          <w:sz w:val="28"/>
          <w:szCs w:val="28"/>
          <w:lang w:val="ru-RU"/>
        </w:rPr>
        <w:t xml:space="preserve">        </w:t>
      </w:r>
      <w:r w:rsidR="0057173F" w:rsidRPr="007A0F7F">
        <w:rPr>
          <w:sz w:val="28"/>
          <w:szCs w:val="28"/>
          <w:lang w:val="ru-RU"/>
        </w:rPr>
        <w:t xml:space="preserve"> </w:t>
      </w:r>
      <w:r w:rsidR="0021298E" w:rsidRPr="007A0F7F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 xml:space="preserve">              </w:t>
      </w:r>
      <w:r w:rsidR="002A34C6">
        <w:rPr>
          <w:sz w:val="28"/>
          <w:szCs w:val="28"/>
          <w:lang w:val="ru-RU"/>
        </w:rPr>
        <w:t>О.Я. Звягина</w:t>
      </w:r>
    </w:p>
    <w:sectPr w:rsidR="0057173F" w:rsidRPr="007A0F7F" w:rsidSect="007A0F7F">
      <w:headerReference w:type="even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3A9" w:rsidRDefault="003433A9">
      <w:r>
        <w:separator/>
      </w:r>
    </w:p>
  </w:endnote>
  <w:endnote w:type="continuationSeparator" w:id="0">
    <w:p w:rsidR="003433A9" w:rsidRDefault="00343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3A9" w:rsidRDefault="003433A9">
      <w:r>
        <w:separator/>
      </w:r>
    </w:p>
  </w:footnote>
  <w:footnote w:type="continuationSeparator" w:id="0">
    <w:p w:rsidR="003433A9" w:rsidRDefault="003433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039" w:rsidRDefault="004B4290" w:rsidP="007C3975">
    <w:pPr>
      <w:pStyle w:val="a5"/>
      <w:framePr w:wrap="around" w:vAnchor="text" w:hAnchor="margin" w:xAlign="center" w:y="1"/>
      <w:rPr>
        <w:rStyle w:val="a7"/>
        <w:rFonts w:eastAsia="Calibri"/>
      </w:rPr>
    </w:pPr>
    <w:r>
      <w:rPr>
        <w:rStyle w:val="a7"/>
        <w:rFonts w:eastAsia="Calibri"/>
      </w:rPr>
      <w:fldChar w:fldCharType="begin"/>
    </w:r>
    <w:r w:rsidR="006A6845">
      <w:rPr>
        <w:rStyle w:val="a7"/>
        <w:rFonts w:eastAsia="Calibri"/>
      </w:rPr>
      <w:instrText xml:space="preserve">PAGE  </w:instrText>
    </w:r>
    <w:r>
      <w:rPr>
        <w:rStyle w:val="a7"/>
        <w:rFonts w:eastAsia="Calibri"/>
      </w:rPr>
      <w:fldChar w:fldCharType="end"/>
    </w:r>
  </w:p>
  <w:p w:rsidR="00D92039" w:rsidRDefault="003433A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943E2"/>
    <w:multiLevelType w:val="hybridMultilevel"/>
    <w:tmpl w:val="D97E7782"/>
    <w:lvl w:ilvl="0" w:tplc="C07002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DEE0D62"/>
    <w:multiLevelType w:val="hybridMultilevel"/>
    <w:tmpl w:val="71C0493C"/>
    <w:lvl w:ilvl="0" w:tplc="9508F00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2258"/>
    <w:rsid w:val="00006B4D"/>
    <w:rsid w:val="00021EDA"/>
    <w:rsid w:val="00052AD4"/>
    <w:rsid w:val="00070F57"/>
    <w:rsid w:val="00071421"/>
    <w:rsid w:val="000872BC"/>
    <w:rsid w:val="00097EBD"/>
    <w:rsid w:val="000B3886"/>
    <w:rsid w:val="000B5BD7"/>
    <w:rsid w:val="000B5C92"/>
    <w:rsid w:val="000C60E4"/>
    <w:rsid w:val="000C7FB8"/>
    <w:rsid w:val="000D54E0"/>
    <w:rsid w:val="000F6C24"/>
    <w:rsid w:val="000F6FC5"/>
    <w:rsid w:val="00102498"/>
    <w:rsid w:val="0011396D"/>
    <w:rsid w:val="00145738"/>
    <w:rsid w:val="00152DEA"/>
    <w:rsid w:val="00157696"/>
    <w:rsid w:val="00161528"/>
    <w:rsid w:val="00175D46"/>
    <w:rsid w:val="001B5815"/>
    <w:rsid w:val="001C34B8"/>
    <w:rsid w:val="0021298E"/>
    <w:rsid w:val="002422DA"/>
    <w:rsid w:val="00264770"/>
    <w:rsid w:val="00272606"/>
    <w:rsid w:val="00285E4B"/>
    <w:rsid w:val="00293F3C"/>
    <w:rsid w:val="00297019"/>
    <w:rsid w:val="002A34C6"/>
    <w:rsid w:val="002B5349"/>
    <w:rsid w:val="002E7465"/>
    <w:rsid w:val="003108BF"/>
    <w:rsid w:val="00312E88"/>
    <w:rsid w:val="00321123"/>
    <w:rsid w:val="00321538"/>
    <w:rsid w:val="0032637A"/>
    <w:rsid w:val="0033723C"/>
    <w:rsid w:val="00340EC9"/>
    <w:rsid w:val="003433A9"/>
    <w:rsid w:val="003433DF"/>
    <w:rsid w:val="003668C2"/>
    <w:rsid w:val="003671D6"/>
    <w:rsid w:val="00380D12"/>
    <w:rsid w:val="0039052E"/>
    <w:rsid w:val="0039514F"/>
    <w:rsid w:val="003D4DF1"/>
    <w:rsid w:val="003F3364"/>
    <w:rsid w:val="003F75C3"/>
    <w:rsid w:val="00401A0E"/>
    <w:rsid w:val="00427846"/>
    <w:rsid w:val="004647AA"/>
    <w:rsid w:val="00472271"/>
    <w:rsid w:val="00475893"/>
    <w:rsid w:val="004B4290"/>
    <w:rsid w:val="004D09EF"/>
    <w:rsid w:val="004D65C5"/>
    <w:rsid w:val="004E7BE2"/>
    <w:rsid w:val="00505BD2"/>
    <w:rsid w:val="0052380C"/>
    <w:rsid w:val="00530170"/>
    <w:rsid w:val="00535C5B"/>
    <w:rsid w:val="00537987"/>
    <w:rsid w:val="0054297E"/>
    <w:rsid w:val="005467DA"/>
    <w:rsid w:val="00563200"/>
    <w:rsid w:val="00565661"/>
    <w:rsid w:val="005667C3"/>
    <w:rsid w:val="00567870"/>
    <w:rsid w:val="0057173F"/>
    <w:rsid w:val="00584E16"/>
    <w:rsid w:val="005C4A6D"/>
    <w:rsid w:val="005C7BE9"/>
    <w:rsid w:val="005D7379"/>
    <w:rsid w:val="005F2306"/>
    <w:rsid w:val="005F2A0E"/>
    <w:rsid w:val="005F3CAC"/>
    <w:rsid w:val="005F4E52"/>
    <w:rsid w:val="00613F4A"/>
    <w:rsid w:val="00630940"/>
    <w:rsid w:val="0063280B"/>
    <w:rsid w:val="00634736"/>
    <w:rsid w:val="00635C07"/>
    <w:rsid w:val="00643941"/>
    <w:rsid w:val="006456BD"/>
    <w:rsid w:val="00666E45"/>
    <w:rsid w:val="0069082F"/>
    <w:rsid w:val="006950B7"/>
    <w:rsid w:val="006A0D08"/>
    <w:rsid w:val="006A6845"/>
    <w:rsid w:val="006B1F74"/>
    <w:rsid w:val="006B7DDB"/>
    <w:rsid w:val="006D2927"/>
    <w:rsid w:val="007071FB"/>
    <w:rsid w:val="00712F83"/>
    <w:rsid w:val="00723996"/>
    <w:rsid w:val="00727B6D"/>
    <w:rsid w:val="00731DD8"/>
    <w:rsid w:val="00741175"/>
    <w:rsid w:val="007611D5"/>
    <w:rsid w:val="007835AF"/>
    <w:rsid w:val="007A0F7F"/>
    <w:rsid w:val="007B484F"/>
    <w:rsid w:val="007B662D"/>
    <w:rsid w:val="007C7B3D"/>
    <w:rsid w:val="007D28A7"/>
    <w:rsid w:val="007D6377"/>
    <w:rsid w:val="007E525D"/>
    <w:rsid w:val="00802EC3"/>
    <w:rsid w:val="008577DC"/>
    <w:rsid w:val="00862879"/>
    <w:rsid w:val="008871D7"/>
    <w:rsid w:val="008874D0"/>
    <w:rsid w:val="008C5AB3"/>
    <w:rsid w:val="008E5FC8"/>
    <w:rsid w:val="008F2F2C"/>
    <w:rsid w:val="00926CA0"/>
    <w:rsid w:val="00936D93"/>
    <w:rsid w:val="009455EA"/>
    <w:rsid w:val="00965081"/>
    <w:rsid w:val="009B24CF"/>
    <w:rsid w:val="009F1EA2"/>
    <w:rsid w:val="00A00CA1"/>
    <w:rsid w:val="00A034A5"/>
    <w:rsid w:val="00A448F2"/>
    <w:rsid w:val="00A70E50"/>
    <w:rsid w:val="00A808FC"/>
    <w:rsid w:val="00A90BD7"/>
    <w:rsid w:val="00AC4C52"/>
    <w:rsid w:val="00AD2BDB"/>
    <w:rsid w:val="00AE57DD"/>
    <w:rsid w:val="00AF03EF"/>
    <w:rsid w:val="00B06610"/>
    <w:rsid w:val="00B07297"/>
    <w:rsid w:val="00B17E92"/>
    <w:rsid w:val="00B2711C"/>
    <w:rsid w:val="00B376D8"/>
    <w:rsid w:val="00B55916"/>
    <w:rsid w:val="00B71D47"/>
    <w:rsid w:val="00B919DE"/>
    <w:rsid w:val="00B934CE"/>
    <w:rsid w:val="00BA0633"/>
    <w:rsid w:val="00BA37F3"/>
    <w:rsid w:val="00BC3987"/>
    <w:rsid w:val="00BD0F08"/>
    <w:rsid w:val="00BD2258"/>
    <w:rsid w:val="00BD2B53"/>
    <w:rsid w:val="00BF7644"/>
    <w:rsid w:val="00C122B8"/>
    <w:rsid w:val="00C42FED"/>
    <w:rsid w:val="00C523DB"/>
    <w:rsid w:val="00C906AB"/>
    <w:rsid w:val="00C90C17"/>
    <w:rsid w:val="00CB7363"/>
    <w:rsid w:val="00CD7430"/>
    <w:rsid w:val="00CE1635"/>
    <w:rsid w:val="00CF7FFE"/>
    <w:rsid w:val="00D02362"/>
    <w:rsid w:val="00D0590E"/>
    <w:rsid w:val="00D067FE"/>
    <w:rsid w:val="00D12797"/>
    <w:rsid w:val="00D52989"/>
    <w:rsid w:val="00D73606"/>
    <w:rsid w:val="00D82681"/>
    <w:rsid w:val="00D82936"/>
    <w:rsid w:val="00D859A6"/>
    <w:rsid w:val="00D864AC"/>
    <w:rsid w:val="00DA4998"/>
    <w:rsid w:val="00DF4109"/>
    <w:rsid w:val="00DF4D11"/>
    <w:rsid w:val="00E20C63"/>
    <w:rsid w:val="00E2164F"/>
    <w:rsid w:val="00E25AC3"/>
    <w:rsid w:val="00E3027A"/>
    <w:rsid w:val="00E335E6"/>
    <w:rsid w:val="00E37347"/>
    <w:rsid w:val="00E429A3"/>
    <w:rsid w:val="00E47AE3"/>
    <w:rsid w:val="00E54EBD"/>
    <w:rsid w:val="00E56F74"/>
    <w:rsid w:val="00E6668D"/>
    <w:rsid w:val="00E73AE1"/>
    <w:rsid w:val="00EB04CB"/>
    <w:rsid w:val="00EC3FC0"/>
    <w:rsid w:val="00EC59D2"/>
    <w:rsid w:val="00EE2634"/>
    <w:rsid w:val="00EE4B21"/>
    <w:rsid w:val="00F013E4"/>
    <w:rsid w:val="00F04A5F"/>
    <w:rsid w:val="00F067E9"/>
    <w:rsid w:val="00F1378F"/>
    <w:rsid w:val="00F15282"/>
    <w:rsid w:val="00F33376"/>
    <w:rsid w:val="00F523D3"/>
    <w:rsid w:val="00F87E5D"/>
    <w:rsid w:val="00FB3C25"/>
    <w:rsid w:val="00FC599A"/>
    <w:rsid w:val="00FD21F6"/>
    <w:rsid w:val="00FD7023"/>
    <w:rsid w:val="00FE1B72"/>
    <w:rsid w:val="00FE396D"/>
    <w:rsid w:val="00FE6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8E5F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108BF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108BF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paragraph" w:styleId="a3">
    <w:name w:val="Body Text"/>
    <w:basedOn w:val="a"/>
    <w:link w:val="a4"/>
    <w:rsid w:val="003108BF"/>
    <w:rPr>
      <w:sz w:val="28"/>
      <w:lang w:val="ru-RU"/>
    </w:rPr>
  </w:style>
  <w:style w:type="character" w:customStyle="1" w:styleId="a4">
    <w:name w:val="Основной текст Знак"/>
    <w:basedOn w:val="a0"/>
    <w:link w:val="a3"/>
    <w:rsid w:val="003108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10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rsid w:val="003108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108B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7">
    <w:name w:val="page number"/>
    <w:basedOn w:val="a0"/>
    <w:rsid w:val="003108BF"/>
  </w:style>
  <w:style w:type="paragraph" w:styleId="a8">
    <w:name w:val="No Spacing"/>
    <w:link w:val="a9"/>
    <w:qFormat/>
    <w:rsid w:val="003108BF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rsid w:val="003108BF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47A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47AE3"/>
    <w:rPr>
      <w:rFonts w:ascii="Segoe UI" w:eastAsia="Times New Roman" w:hAnsi="Segoe UI" w:cs="Segoe UI"/>
      <w:sz w:val="18"/>
      <w:szCs w:val="18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8E5F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ru-RU"/>
    </w:rPr>
  </w:style>
  <w:style w:type="paragraph" w:styleId="ac">
    <w:name w:val="List Paragraph"/>
    <w:basedOn w:val="a"/>
    <w:uiPriority w:val="34"/>
    <w:qFormat/>
    <w:rsid w:val="0057173F"/>
    <w:pPr>
      <w:ind w:left="720"/>
      <w:contextualSpacing/>
    </w:pPr>
  </w:style>
  <w:style w:type="character" w:styleId="ad">
    <w:name w:val="Hyperlink"/>
    <w:basedOn w:val="a0"/>
    <w:rsid w:val="0057173F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AF03EF"/>
    <w:rPr>
      <w:sz w:val="24"/>
      <w:szCs w:val="24"/>
    </w:rPr>
  </w:style>
  <w:style w:type="paragraph" w:customStyle="1" w:styleId="formattext">
    <w:name w:val="formattext"/>
    <w:basedOn w:val="a"/>
    <w:rsid w:val="004647A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match">
    <w:name w:val="match"/>
    <w:basedOn w:val="a0"/>
    <w:rsid w:val="004647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66D4A-5CD8-4538-A086-6402BDB0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7</cp:lastModifiedBy>
  <cp:revision>8</cp:revision>
  <cp:lastPrinted>2023-10-03T10:44:00Z</cp:lastPrinted>
  <dcterms:created xsi:type="dcterms:W3CDTF">2023-10-03T07:03:00Z</dcterms:created>
  <dcterms:modified xsi:type="dcterms:W3CDTF">2023-10-04T06:37:00Z</dcterms:modified>
</cp:coreProperties>
</file>